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142D5974" w:rsidR="00810BAC" w:rsidRDefault="00DF3208" w:rsidP="00DF3208">
            <w:r>
              <w:t>Gloria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11F15288" w:rsidR="000D393D" w:rsidRDefault="00DF3208" w:rsidP="000D393D">
            <w:pPr>
              <w:jc w:val="center"/>
            </w:pPr>
            <w:r>
              <w:t>Vega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04A2A4CB" w:rsidR="000D393D" w:rsidRDefault="00CF33FF" w:rsidP="000D393D">
            <w:pPr>
              <w:jc w:val="center"/>
            </w:pPr>
            <w:r>
              <w:t>Martínez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42FDBA56" w:rsidR="00810BAC" w:rsidRDefault="00DF3208" w:rsidP="00810BAC">
            <w:r>
              <w:t>Tesorería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601F7A7C" w:rsidR="00644633" w:rsidRPr="00142EED" w:rsidRDefault="00036978" w:rsidP="000D393D">
            <w:r>
              <w:t xml:space="preserve">Jefe </w:t>
            </w:r>
            <w:r w:rsidR="00DF3208">
              <w:t>de Departamento</w:t>
            </w:r>
            <w:r>
              <w:t xml:space="preserve"> Interino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0A28EF0C" w:rsidR="00644633" w:rsidRPr="000723F4" w:rsidRDefault="00DF3208" w:rsidP="00737D1E">
            <w:pPr>
              <w:jc w:val="center"/>
            </w:pPr>
            <w:r>
              <w:t>25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1ACA82F1" w:rsidR="00644633" w:rsidRPr="000723F4" w:rsidRDefault="00DF3208" w:rsidP="00737D1E">
            <w:pPr>
              <w:jc w:val="center"/>
            </w:pPr>
            <w:r>
              <w:t>03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1CA7F88C" w:rsidR="00644633" w:rsidRPr="000723F4" w:rsidRDefault="00DF3208" w:rsidP="00737D1E">
            <w:pPr>
              <w:jc w:val="center"/>
            </w:pPr>
            <w:r>
              <w:t>1989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00EFB9BC" w:rsidR="00644633" w:rsidRDefault="00DF3208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4B01698C" w:rsidR="00644633" w:rsidRDefault="00DF3208" w:rsidP="000723F4">
            <w:pPr>
              <w:jc w:val="center"/>
            </w:pPr>
            <w:r>
              <w:t>04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6B8780FA" w:rsidR="00644633" w:rsidRDefault="00DF3208" w:rsidP="000723F4">
            <w:pPr>
              <w:jc w:val="center"/>
            </w:pPr>
            <w:r>
              <w:t>2024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6C39293E" w:rsidR="00644633" w:rsidRDefault="00DF3208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004A939A" w:rsidR="007336F0" w:rsidRPr="007336F0" w:rsidRDefault="00DF3208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7FA807B0" w:rsidR="00DE4182" w:rsidRPr="000723F4" w:rsidRDefault="00DF3208" w:rsidP="007336F0">
            <w:r>
              <w:t xml:space="preserve">Centro de Estudios Superiores de Tlaxcala  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3B8B89DF" w:rsidR="00FD1C13" w:rsidRPr="000723F4" w:rsidRDefault="00DF3208" w:rsidP="007336F0">
            <w:r>
              <w:t xml:space="preserve">Licenciatura </w:t>
            </w:r>
            <w:r w:rsidR="00DA639D">
              <w:t xml:space="preserve">en Contaduría Pública 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193CDE4C" w:rsidR="00FD1C13" w:rsidRPr="000723F4" w:rsidRDefault="00DA639D" w:rsidP="007336F0">
            <w:r>
              <w:t>15567884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68D3C7B2" w:rsidR="00FD1C13" w:rsidRPr="000723F4" w:rsidRDefault="00DA639D" w:rsidP="000723F4">
            <w:pPr>
              <w:jc w:val="center"/>
            </w:pPr>
            <w:r>
              <w:t>15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7C719B68" w:rsidR="00FD1C13" w:rsidRPr="000723F4" w:rsidRDefault="00DA639D" w:rsidP="000723F4">
            <w:pPr>
              <w:jc w:val="center"/>
            </w:pPr>
            <w:r>
              <w:t>11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116A7CB8" w:rsidR="00FD1C13" w:rsidRPr="000723F4" w:rsidRDefault="00DA639D" w:rsidP="000723F4">
            <w:pPr>
              <w:jc w:val="center"/>
            </w:pPr>
            <w:r>
              <w:t>2022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437F0BDB" w:rsidR="004A1E09" w:rsidRPr="000723F4" w:rsidRDefault="00DA639D" w:rsidP="004A1E09">
            <w:pPr>
              <w:jc w:val="center"/>
            </w:pPr>
            <w:r>
              <w:t>04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3F55EF5A" w:rsidR="004A1E09" w:rsidRPr="000723F4" w:rsidRDefault="00DA639D" w:rsidP="004A1E09">
            <w:pPr>
              <w:jc w:val="center"/>
            </w:pPr>
            <w:r>
              <w:t>01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77C8D169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4BED48E7" w:rsidR="004A1E09" w:rsidRPr="000723F4" w:rsidRDefault="004A1E09" w:rsidP="000723F4">
            <w:pPr>
              <w:jc w:val="center"/>
            </w:pP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12F5BB63" w:rsidR="008108F5" w:rsidRPr="000723F4" w:rsidRDefault="00DA639D" w:rsidP="00142EED">
            <w:r>
              <w:t>Tesorería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2757EB0E" w:rsidR="00A359F5" w:rsidRPr="000723F4" w:rsidRDefault="003D7ADF" w:rsidP="00036978">
            <w:r>
              <w:t>Jefe</w:t>
            </w:r>
            <w:r w:rsidR="00DA639D">
              <w:t xml:space="preserve"> de Departamento</w:t>
            </w:r>
            <w:r w:rsidR="00036978">
              <w:t xml:space="preserve"> Interin</w:t>
            </w:r>
            <w:r>
              <w:t>o</w:t>
            </w:r>
            <w:r w:rsidR="00DA639D">
              <w:t xml:space="preserve"> del Fondo Auxiliar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051105AC" w:rsidR="004A1E09" w:rsidRPr="000723F4" w:rsidRDefault="00DA639D" w:rsidP="00142EED">
            <w:r>
              <w:t>Contabilidad Gubernamental.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621C0573" w:rsidR="004A1E09" w:rsidRPr="000723F4" w:rsidRDefault="004A1E09" w:rsidP="00CA44BB">
            <w:pPr>
              <w:jc w:val="center"/>
            </w:pP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186AF7B8" w:rsidR="004A1E09" w:rsidRPr="000723F4" w:rsidRDefault="004A1E09" w:rsidP="00CA44BB">
            <w:pPr>
              <w:jc w:val="center"/>
            </w:pP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60036002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61A1C2B3" w:rsidR="004A1E09" w:rsidRPr="000723F4" w:rsidRDefault="004A1E09" w:rsidP="000723F4">
            <w:pPr>
              <w:jc w:val="center"/>
            </w:pP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5D84C469" w:rsidR="008108F5" w:rsidRPr="000723F4" w:rsidRDefault="008108F5" w:rsidP="00CA44BB"/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7636FC67" w:rsidR="008108F5" w:rsidRPr="000723F4" w:rsidRDefault="008108F5" w:rsidP="00CA44BB"/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13732B71" w:rsidR="004A1E09" w:rsidRPr="000723F4" w:rsidRDefault="004A1E09" w:rsidP="00CA44BB"/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3FDF9E64" w:rsidR="004A1E09" w:rsidRPr="000723F4" w:rsidRDefault="004A1E09" w:rsidP="00CA44BB">
            <w:pPr>
              <w:jc w:val="center"/>
            </w:pP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07E95C1C" w:rsidR="004A1E09" w:rsidRPr="000723F4" w:rsidRDefault="004A1E09" w:rsidP="00CA44BB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754C8FE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1ECE1C7" w:rsidR="004A1E09" w:rsidRPr="000723F4" w:rsidRDefault="004A1E09" w:rsidP="000723F4">
            <w:pPr>
              <w:jc w:val="center"/>
            </w:pP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3FF50951" w:rsidR="008108F5" w:rsidRPr="000723F4" w:rsidRDefault="008108F5" w:rsidP="00CA44BB"/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2F029A60" w:rsidR="00A359F5" w:rsidRPr="000723F4" w:rsidRDefault="00A359F5" w:rsidP="00CA44BB"/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7FAB4324" w:rsidR="008E4E7F" w:rsidRPr="000723F4" w:rsidRDefault="008E4E7F" w:rsidP="009B27BE"/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065EFF9D" w:rsidR="00A56BE6" w:rsidRPr="008933C5" w:rsidRDefault="003B5E0F" w:rsidP="008933C5">
                <w:pPr>
                  <w:jc w:val="center"/>
                </w:pPr>
                <w:r>
                  <w:t>Capacitación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7DEAD038" w:rsidR="00A56BE6" w:rsidRPr="000723F4" w:rsidRDefault="003B5E0F" w:rsidP="000723F4">
            <w:r>
              <w:t>Semana de la Contaduría Pública 2025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6661B0D5" w:rsidR="00DA639D" w:rsidRPr="000723F4" w:rsidRDefault="003B5E0F" w:rsidP="000723F4">
            <w:r>
              <w:t>Colegio de Contadores Públicos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04203CDA" w:rsidR="00A56BE6" w:rsidRPr="000723F4" w:rsidRDefault="003B5E0F" w:rsidP="000723F4">
            <w:pPr>
              <w:jc w:val="center"/>
            </w:pPr>
            <w:r>
              <w:t>3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3A2B4FCA" w:rsidR="00A56BE6" w:rsidRPr="000723F4" w:rsidRDefault="003B5E0F" w:rsidP="000723F4">
            <w:pPr>
              <w:jc w:val="center"/>
            </w:pPr>
            <w:r>
              <w:t>0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2E4F8719" w:rsidR="00A56BE6" w:rsidRPr="000723F4" w:rsidRDefault="003B5E0F" w:rsidP="000723F4">
            <w:pPr>
              <w:jc w:val="center"/>
            </w:pPr>
            <w:r>
              <w:t>2025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3BEF1A48" w:rsidR="00A56BE6" w:rsidRPr="00683FB0" w:rsidRDefault="009E7DE7" w:rsidP="008933C5">
                <w:pPr>
                  <w:jc w:val="center"/>
                  <w:rPr>
                    <w:b/>
                    <w:bCs/>
                  </w:rPr>
                </w:pPr>
                <w:r>
                  <w:t>Capacitación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6FB9A508" w:rsidR="00A56BE6" w:rsidRPr="000723F4" w:rsidRDefault="003B5E0F" w:rsidP="000723F4">
            <w:r>
              <w:t>Actualización de Normas de Información Financiera y Sostenibilidad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0DF35DCE" w:rsidR="00A56BE6" w:rsidRPr="000723F4" w:rsidRDefault="003B5E0F" w:rsidP="000723F4">
            <w:r>
              <w:t>Colegio de Contadores Públicos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6BC978A5" w:rsidR="00A56BE6" w:rsidRPr="000723F4" w:rsidRDefault="009E7DE7" w:rsidP="000723F4">
            <w:pPr>
              <w:jc w:val="center"/>
            </w:pPr>
            <w:r>
              <w:t>2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12335C9A" w:rsidR="00A56BE6" w:rsidRPr="000723F4" w:rsidRDefault="009E7DE7" w:rsidP="000723F4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4EE75569" w:rsidR="00A56BE6" w:rsidRPr="000723F4" w:rsidRDefault="009E7DE7" w:rsidP="000723F4">
            <w:pPr>
              <w:jc w:val="center"/>
            </w:pPr>
            <w:r>
              <w:t>2025</w:t>
            </w:r>
          </w:p>
        </w:tc>
      </w:tr>
      <w:tr w:rsidR="003B5E0F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3B5E0F" w:rsidRDefault="003B5E0F" w:rsidP="003B5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876A4E51B4114A56B490FC0262E73C3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7384072C" w:rsidR="003B5E0F" w:rsidRPr="00683FB0" w:rsidRDefault="003B5E0F" w:rsidP="003B5E0F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0AB029E7" w:rsidR="003B5E0F" w:rsidRPr="000723F4" w:rsidRDefault="003B5E0F" w:rsidP="003B5E0F">
            <w:r>
              <w:t>Diplomado en Impuesto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3901A237" w:rsidR="003B5E0F" w:rsidRPr="000723F4" w:rsidRDefault="003B5E0F" w:rsidP="003B5E0F">
            <w:proofErr w:type="spellStart"/>
            <w:r>
              <w:t>UATx</w:t>
            </w:r>
            <w:proofErr w:type="spellEnd"/>
            <w:r>
              <w:t xml:space="preserve"> Calpulalpan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67B74A8B" w:rsidR="003B5E0F" w:rsidRPr="000723F4" w:rsidRDefault="003B5E0F" w:rsidP="003B5E0F">
            <w:pPr>
              <w:jc w:val="center"/>
            </w:pPr>
            <w:r>
              <w:t>3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7191ACEA" w:rsidR="003B5E0F" w:rsidRPr="000723F4" w:rsidRDefault="003B5E0F" w:rsidP="003B5E0F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69154F85" w:rsidR="003B5E0F" w:rsidRPr="000723F4" w:rsidRDefault="003B5E0F" w:rsidP="003B5E0F">
            <w:pPr>
              <w:jc w:val="center"/>
            </w:pPr>
            <w:r>
              <w:t>2024</w:t>
            </w:r>
          </w:p>
        </w:tc>
      </w:tr>
      <w:tr w:rsidR="003B5E0F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3B5E0F" w:rsidRDefault="003B5E0F" w:rsidP="003B5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2062EFBF452D42C58776D9C236481C2C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25270867" w:rsidR="003B5E0F" w:rsidRPr="00683FB0" w:rsidRDefault="003B5E0F" w:rsidP="003B5E0F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3D80A113" w:rsidR="003B5E0F" w:rsidRPr="000723F4" w:rsidRDefault="003B5E0F" w:rsidP="003B5E0F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133865A0" w:rsidR="003B5E0F" w:rsidRPr="000723F4" w:rsidRDefault="003B5E0F" w:rsidP="003B5E0F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6D8F69E7" w:rsidR="003B5E0F" w:rsidRPr="000723F4" w:rsidRDefault="003B5E0F" w:rsidP="003B5E0F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04F60799" w:rsidR="003B5E0F" w:rsidRPr="000723F4" w:rsidRDefault="003B5E0F" w:rsidP="003B5E0F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069376B9" w:rsidR="003B5E0F" w:rsidRPr="000723F4" w:rsidRDefault="003B5E0F" w:rsidP="003B5E0F">
            <w:pPr>
              <w:jc w:val="center"/>
            </w:pPr>
          </w:p>
        </w:tc>
      </w:tr>
      <w:tr w:rsidR="003B5E0F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3B5E0F" w:rsidRDefault="003B5E0F" w:rsidP="003B5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BB5C3DBCE19944DAB1DF1505FAD1ED7A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175115BC" w:rsidR="003B5E0F" w:rsidRPr="00683FB0" w:rsidRDefault="003B5E0F" w:rsidP="003B5E0F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3FA673EA" w:rsidR="003B5E0F" w:rsidRPr="000723F4" w:rsidRDefault="003B5E0F" w:rsidP="003B5E0F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25A38A0A" w:rsidR="003B5E0F" w:rsidRPr="000723F4" w:rsidRDefault="003B5E0F" w:rsidP="003B5E0F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16200DE0" w:rsidR="003B5E0F" w:rsidRPr="000723F4" w:rsidRDefault="003B5E0F" w:rsidP="003B5E0F"/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7C33F20C" w:rsidR="003B5E0F" w:rsidRPr="000723F4" w:rsidRDefault="003B5E0F" w:rsidP="003B5E0F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5545C3FD" w:rsidR="003B5E0F" w:rsidRPr="000723F4" w:rsidRDefault="003B5E0F" w:rsidP="003B5E0F">
            <w:pPr>
              <w:jc w:val="center"/>
            </w:pPr>
          </w:p>
        </w:tc>
      </w:tr>
      <w:tr w:rsidR="003B5E0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3B5E0F" w:rsidRPr="00AA778F" w:rsidRDefault="003B5E0F" w:rsidP="003B5E0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3B5E0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3B5E0F" w:rsidRPr="00683FB0" w:rsidRDefault="003B5E0F" w:rsidP="003B5E0F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57EFB9AE552A45BCB79F915F11247E72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58930BBA" w:rsidR="003B5E0F" w:rsidRPr="00683FB0" w:rsidRDefault="003B5E0F" w:rsidP="003B5E0F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3B5E0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3B5E0F" w:rsidRDefault="003B5E0F" w:rsidP="003B5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3B5E0F" w:rsidRDefault="003B5E0F" w:rsidP="003B5E0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3B5E0F" w:rsidRDefault="003B5E0F" w:rsidP="003B5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3B5E0F" w:rsidRDefault="003B5E0F" w:rsidP="003B5E0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3B5E0F" w:rsidRPr="00683FB0" w:rsidRDefault="003B5E0F" w:rsidP="003B5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3B5E0F" w:rsidRPr="00683FB0" w:rsidRDefault="003B5E0F" w:rsidP="003B5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3B5E0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3B5E0F" w:rsidRDefault="003B5E0F" w:rsidP="003B5E0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248C9C9F" w:rsidR="003B5E0F" w:rsidRDefault="003B5E0F" w:rsidP="003B5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3B5E0F" w:rsidRDefault="003B5E0F" w:rsidP="003B5E0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57565D18" w:rsidR="003B5E0F" w:rsidRDefault="003B5E0F" w:rsidP="003B5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3B5E0F" w:rsidRDefault="003B5E0F" w:rsidP="003B5E0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273E37F7" w:rsidR="003B5E0F" w:rsidRPr="000723F4" w:rsidRDefault="003B5E0F" w:rsidP="003B5E0F">
            <w:pPr>
              <w:jc w:val="center"/>
            </w:pPr>
          </w:p>
        </w:tc>
      </w:tr>
      <w:tr w:rsidR="003B5E0F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3B5E0F" w:rsidRPr="008108F5" w:rsidRDefault="003B5E0F" w:rsidP="003B5E0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3B5E0F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702542F9" w:rsidR="003B5E0F" w:rsidRPr="00883FD8" w:rsidRDefault="003B5E0F" w:rsidP="003B5E0F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 xml:space="preserve">., </w:t>
            </w:r>
            <w:r>
              <w:rPr>
                <w:b/>
                <w:bCs/>
              </w:rPr>
              <w:t>a 08 de abril 2026</w:t>
            </w:r>
          </w:p>
        </w:tc>
      </w:tr>
    </w:tbl>
    <w:p w14:paraId="73A2A60C" w14:textId="77777777" w:rsidR="007336F0" w:rsidRPr="00883FD8" w:rsidRDefault="007336F0"/>
    <w:p w14:paraId="47688810" w14:textId="3F66E659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57D95" w14:textId="77777777" w:rsidR="00A47B57" w:rsidRDefault="00A47B57" w:rsidP="00655ACA">
      <w:pPr>
        <w:spacing w:after="0" w:line="240" w:lineRule="auto"/>
      </w:pPr>
      <w:r>
        <w:separator/>
      </w:r>
    </w:p>
  </w:endnote>
  <w:endnote w:type="continuationSeparator" w:id="0">
    <w:p w14:paraId="526CBF41" w14:textId="77777777" w:rsidR="00A47B57" w:rsidRDefault="00A47B57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85D51" w14:textId="77777777" w:rsidR="00A47B57" w:rsidRDefault="00A47B57" w:rsidP="00655ACA">
      <w:pPr>
        <w:spacing w:after="0" w:line="240" w:lineRule="auto"/>
      </w:pPr>
      <w:r>
        <w:separator/>
      </w:r>
    </w:p>
  </w:footnote>
  <w:footnote w:type="continuationSeparator" w:id="0">
    <w:p w14:paraId="66498FD1" w14:textId="77777777" w:rsidR="00A47B57" w:rsidRDefault="00A47B57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1959641">
    <w:abstractNumId w:val="15"/>
  </w:num>
  <w:num w:numId="2" w16cid:durableId="1319577069">
    <w:abstractNumId w:val="10"/>
  </w:num>
  <w:num w:numId="3" w16cid:durableId="898831846">
    <w:abstractNumId w:val="5"/>
  </w:num>
  <w:num w:numId="4" w16cid:durableId="1735272467">
    <w:abstractNumId w:val="11"/>
  </w:num>
  <w:num w:numId="5" w16cid:durableId="34819685">
    <w:abstractNumId w:val="14"/>
  </w:num>
  <w:num w:numId="6" w16cid:durableId="1984118154">
    <w:abstractNumId w:val="12"/>
  </w:num>
  <w:num w:numId="7" w16cid:durableId="431780994">
    <w:abstractNumId w:val="0"/>
  </w:num>
  <w:num w:numId="8" w16cid:durableId="1416781535">
    <w:abstractNumId w:val="4"/>
  </w:num>
  <w:num w:numId="9" w16cid:durableId="1471828258">
    <w:abstractNumId w:val="16"/>
  </w:num>
  <w:num w:numId="10" w16cid:durableId="177045371">
    <w:abstractNumId w:val="1"/>
  </w:num>
  <w:num w:numId="11" w16cid:durableId="1127041915">
    <w:abstractNumId w:val="13"/>
  </w:num>
  <w:num w:numId="12" w16cid:durableId="1857227008">
    <w:abstractNumId w:val="8"/>
  </w:num>
  <w:num w:numId="13" w16cid:durableId="127751340">
    <w:abstractNumId w:val="6"/>
  </w:num>
  <w:num w:numId="14" w16cid:durableId="590311445">
    <w:abstractNumId w:val="9"/>
  </w:num>
  <w:num w:numId="15" w16cid:durableId="381365906">
    <w:abstractNumId w:val="2"/>
  </w:num>
  <w:num w:numId="16" w16cid:durableId="41486323">
    <w:abstractNumId w:val="17"/>
  </w:num>
  <w:num w:numId="17" w16cid:durableId="1367213515">
    <w:abstractNumId w:val="7"/>
  </w:num>
  <w:num w:numId="18" w16cid:durableId="1804735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6978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E625A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2524"/>
    <w:rsid w:val="00304971"/>
    <w:rsid w:val="003056FB"/>
    <w:rsid w:val="00313FC8"/>
    <w:rsid w:val="00360C3A"/>
    <w:rsid w:val="0036178E"/>
    <w:rsid w:val="00371B7E"/>
    <w:rsid w:val="00397DCC"/>
    <w:rsid w:val="003B5E0F"/>
    <w:rsid w:val="003B6D64"/>
    <w:rsid w:val="003C4461"/>
    <w:rsid w:val="003D5A45"/>
    <w:rsid w:val="003D7ADF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E2435"/>
    <w:rsid w:val="004F4EBC"/>
    <w:rsid w:val="005271D3"/>
    <w:rsid w:val="00527EA3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9E7DE7"/>
    <w:rsid w:val="00A03838"/>
    <w:rsid w:val="00A06D56"/>
    <w:rsid w:val="00A34CF6"/>
    <w:rsid w:val="00A359F5"/>
    <w:rsid w:val="00A47B57"/>
    <w:rsid w:val="00A56BE6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CF33FF"/>
    <w:rsid w:val="00D05C80"/>
    <w:rsid w:val="00D43505"/>
    <w:rsid w:val="00D438E3"/>
    <w:rsid w:val="00D53E95"/>
    <w:rsid w:val="00D976C2"/>
    <w:rsid w:val="00DA639D"/>
    <w:rsid w:val="00DB3BFF"/>
    <w:rsid w:val="00DE1708"/>
    <w:rsid w:val="00DE4182"/>
    <w:rsid w:val="00DF3208"/>
    <w:rsid w:val="00DF4E0B"/>
    <w:rsid w:val="00E01F9B"/>
    <w:rsid w:val="00E1220E"/>
    <w:rsid w:val="00E40C48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876A4E51B4114A56B490FC0262E7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9DC1-47FE-4773-96CB-9AE323F584D3}"/>
      </w:docPartPr>
      <w:docPartBody>
        <w:p w:rsidR="002727C0" w:rsidRDefault="0084719B" w:rsidP="0084719B">
          <w:pPr>
            <w:pStyle w:val="876A4E51B4114A56B490FC0262E73C3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062EFBF452D42C58776D9C23648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2121-E1ED-4050-AC6F-1533DC6F10B3}"/>
      </w:docPartPr>
      <w:docPartBody>
        <w:p w:rsidR="002727C0" w:rsidRDefault="0084719B" w:rsidP="0084719B">
          <w:pPr>
            <w:pStyle w:val="2062EFBF452D42C58776D9C236481C2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BB5C3DBCE19944DAB1DF1505FAD1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3D7B-A175-43A0-B020-4DAE9EF61A95}"/>
      </w:docPartPr>
      <w:docPartBody>
        <w:p w:rsidR="002727C0" w:rsidRDefault="0084719B" w:rsidP="0084719B">
          <w:pPr>
            <w:pStyle w:val="BB5C3DBCE19944DAB1DF1505FAD1ED7A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57EFB9AE552A45BCB79F915F1124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9619-FF89-4FCD-B176-A518642284B4}"/>
      </w:docPartPr>
      <w:docPartBody>
        <w:p w:rsidR="002727C0" w:rsidRDefault="0084719B" w:rsidP="0084719B">
          <w:pPr>
            <w:pStyle w:val="57EFB9AE552A45BCB79F915F11247E72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64"/>
    <w:rsid w:val="0009601F"/>
    <w:rsid w:val="000E155A"/>
    <w:rsid w:val="000F752D"/>
    <w:rsid w:val="002103D8"/>
    <w:rsid w:val="002727C0"/>
    <w:rsid w:val="00313FC8"/>
    <w:rsid w:val="003C6B07"/>
    <w:rsid w:val="00440AD6"/>
    <w:rsid w:val="004A713A"/>
    <w:rsid w:val="005924B9"/>
    <w:rsid w:val="0059387F"/>
    <w:rsid w:val="0084719B"/>
    <w:rsid w:val="00856176"/>
    <w:rsid w:val="008A2942"/>
    <w:rsid w:val="00C52D31"/>
    <w:rsid w:val="00D16964"/>
    <w:rsid w:val="00DA0C4B"/>
    <w:rsid w:val="00DB3BFF"/>
    <w:rsid w:val="00E01F9B"/>
    <w:rsid w:val="00E40A37"/>
    <w:rsid w:val="00E511F7"/>
    <w:rsid w:val="00F3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719B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76A4E51B4114A56B490FC0262E73C3F">
    <w:name w:val="876A4E51B4114A56B490FC0262E73C3F"/>
    <w:rsid w:val="0084719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062EFBF452D42C58776D9C236481C2C">
    <w:name w:val="2062EFBF452D42C58776D9C236481C2C"/>
    <w:rsid w:val="0084719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B5C3DBCE19944DAB1DF1505FAD1ED7A">
    <w:name w:val="BB5C3DBCE19944DAB1DF1505FAD1ED7A"/>
    <w:rsid w:val="0084719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7EFB9AE552A45BCB79F915F11247E72">
    <w:name w:val="57EFB9AE552A45BCB79F915F11247E72"/>
    <w:rsid w:val="0084719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7E3B-E3B4-4504-95EB-C2B4482F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4-09T16:43:00Z</cp:lastPrinted>
  <dcterms:created xsi:type="dcterms:W3CDTF">2026-04-09T17:12:00Z</dcterms:created>
  <dcterms:modified xsi:type="dcterms:W3CDTF">2026-04-09T17:12:00Z</dcterms:modified>
</cp:coreProperties>
</file>